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A7" w:rsidRDefault="00CF648B" w:rsidP="00DB3A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庚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DB3A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F648B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056C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AD0B4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D80F9C"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DB3AEA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884BB6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F056C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C15C88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D80F9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BB3501" w:rsidRPr="005A1AF7" w:rsidRDefault="00CF648B" w:rsidP="00CF64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庚价值领航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中庚小盘价值股票型证券投资基金、中庚价值灵动灵活配置混合型证券投资基金</w:t>
      </w:r>
      <w:r w:rsidR="00F056CA">
        <w:rPr>
          <w:rFonts w:ascii="仿宋" w:eastAsia="仿宋" w:hAnsi="仿宋"/>
          <w:color w:val="000000" w:themeColor="text1"/>
          <w:sz w:val="32"/>
          <w:szCs w:val="32"/>
        </w:rPr>
        <w:t>2020</w:t>
      </w:r>
      <w:r w:rsidR="00C15C88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D80F9C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bookmarkStart w:id="0" w:name="_GoBack"/>
      <w:bookmarkEnd w:id="0"/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C15C88">
        <w:rPr>
          <w:rFonts w:ascii="仿宋" w:eastAsia="仿宋" w:hAnsi="仿宋"/>
          <w:color w:val="000000" w:themeColor="text1"/>
          <w:sz w:val="32"/>
          <w:szCs w:val="32"/>
        </w:rPr>
        <w:t>202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AD0B48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AD0B48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65B0" w:rsidRPr="00CF648B">
        <w:rPr>
          <w:rFonts w:ascii="仿宋" w:eastAsia="仿宋" w:hAnsi="仿宋" w:hint="eastAsia"/>
          <w:sz w:val="32"/>
          <w:szCs w:val="32"/>
        </w:rPr>
        <w:t>http://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zgfunds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CF648B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021-535499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CF648B" w:rsidRDefault="00CF648B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CF648B" w:rsidRDefault="00CF64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</w:p>
    <w:p w:rsidR="00CF648B" w:rsidRDefault="00CF648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F648B" w:rsidP="00CF648B">
      <w:pPr>
        <w:spacing w:line="540" w:lineRule="exact"/>
        <w:ind w:firstLineChars="1600" w:firstLine="5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中庚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="00CF64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</w:t>
      </w:r>
      <w:r w:rsidR="00C15C88">
        <w:rPr>
          <w:rFonts w:ascii="仿宋" w:eastAsia="仿宋" w:hAnsi="仿宋"/>
          <w:color w:val="000000" w:themeColor="text1"/>
          <w:sz w:val="32"/>
          <w:szCs w:val="32"/>
        </w:rPr>
        <w:t xml:space="preserve"> 202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AD0B48"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AD0B48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91C" w:rsidRDefault="00C2391C" w:rsidP="009A149B">
      <w:r>
        <w:separator/>
      </w:r>
    </w:p>
  </w:endnote>
  <w:endnote w:type="continuationSeparator" w:id="0">
    <w:p w:rsidR="00C2391C" w:rsidRDefault="00C2391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EA" w:rsidRDefault="00DB3A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A29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A290D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DB3AEA" w:rsidRPr="00DB3AEA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91C" w:rsidRDefault="00C2391C" w:rsidP="009A149B">
      <w:r>
        <w:separator/>
      </w:r>
    </w:p>
  </w:footnote>
  <w:footnote w:type="continuationSeparator" w:id="0">
    <w:p w:rsidR="00C2391C" w:rsidRDefault="00C2391C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EA" w:rsidRDefault="00DB3AE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EA" w:rsidRDefault="00DB3AE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AEA" w:rsidRDefault="00DB3AE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236C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5A7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290D"/>
    <w:rsid w:val="004A54A6"/>
    <w:rsid w:val="004B1105"/>
    <w:rsid w:val="004B709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FA7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4BB6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1F7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6AE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4316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259D1"/>
    <w:rsid w:val="00A36DAA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0B48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61"/>
    <w:rsid w:val="00C04FAE"/>
    <w:rsid w:val="00C057CB"/>
    <w:rsid w:val="00C12754"/>
    <w:rsid w:val="00C1399B"/>
    <w:rsid w:val="00C1450B"/>
    <w:rsid w:val="00C15C88"/>
    <w:rsid w:val="00C22765"/>
    <w:rsid w:val="00C22816"/>
    <w:rsid w:val="00C232AD"/>
    <w:rsid w:val="00C234C6"/>
    <w:rsid w:val="00C2391C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48B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FC4"/>
    <w:rsid w:val="00D5035D"/>
    <w:rsid w:val="00D5213E"/>
    <w:rsid w:val="00D52A3F"/>
    <w:rsid w:val="00D535B2"/>
    <w:rsid w:val="00D56E0D"/>
    <w:rsid w:val="00D62A71"/>
    <w:rsid w:val="00D70A3B"/>
    <w:rsid w:val="00D72110"/>
    <w:rsid w:val="00D80F9C"/>
    <w:rsid w:val="00D919AF"/>
    <w:rsid w:val="00D937BD"/>
    <w:rsid w:val="00DA2D7C"/>
    <w:rsid w:val="00DB3AEA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3D99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65B0"/>
    <w:rsid w:val="00EF043C"/>
    <w:rsid w:val="00EF49B3"/>
    <w:rsid w:val="00EF56E1"/>
    <w:rsid w:val="00EF73FD"/>
    <w:rsid w:val="00F00561"/>
    <w:rsid w:val="00F01150"/>
    <w:rsid w:val="00F01E3D"/>
    <w:rsid w:val="00F04DC2"/>
    <w:rsid w:val="00F056CA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2140-8CD2-4389-90B3-9AAA10A7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4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10-22T16:24:00Z</dcterms:created>
  <dcterms:modified xsi:type="dcterms:W3CDTF">2020-10-22T16:24:00Z</dcterms:modified>
</cp:coreProperties>
</file>